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3E194A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3E19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Default="002848D6" w:rsidP="008B6E26">
      <w:pPr>
        <w:ind w:left="-57" w:right="-54"/>
        <w:jc w:val="both"/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  </w:t>
      </w:r>
      <w:r w:rsidR="00E60780">
        <w:rPr>
          <w:i/>
        </w:rPr>
        <w:t xml:space="preserve">   </w:t>
      </w:r>
      <w:r>
        <w:rPr>
          <w:i/>
        </w:rPr>
        <w:t xml:space="preserve"> </w:t>
      </w:r>
      <w:r w:rsidRPr="00637A4F">
        <w:rPr>
          <w:i/>
          <w:u w:val="single"/>
        </w:rPr>
        <w:t>23 июля 2018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637A4F">
        <w:rPr>
          <w:i/>
          <w:u w:val="single"/>
        </w:rPr>
        <w:t>1</w:t>
      </w:r>
      <w:r w:rsidR="00EF19D5">
        <w:rPr>
          <w:i/>
          <w:u w:val="single"/>
        </w:rPr>
        <w:t>1</w:t>
      </w:r>
      <w:r w:rsidR="00637A4F">
        <w:rPr>
          <w:i/>
          <w:u w:val="single"/>
        </w:rPr>
        <w:t>.15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1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Default="002848D6" w:rsidP="00F76DC5">
      <w:pPr>
        <w:ind w:right="-54"/>
        <w:jc w:val="both"/>
        <w:rPr>
          <w:b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765AF2">
        <w:rPr>
          <w:i/>
          <w:sz w:val="28"/>
          <w:szCs w:val="28"/>
          <w:u w:val="single"/>
        </w:rPr>
        <w:t>№ 1 от 5 июля 2018 года</w:t>
      </w:r>
      <w:r w:rsidR="00024E95">
        <w:t>_________________</w:t>
      </w:r>
      <w:r w:rsidR="00473108">
        <w:t>____</w:t>
      </w:r>
      <w:r w:rsidR="00335E4E">
        <w:t>______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A012C7" w:rsidRDefault="00897870" w:rsidP="00335E4E">
      <w:pPr>
        <w:ind w:right="-54"/>
        <w:jc w:val="both"/>
        <w:rPr>
          <w:i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765AF2">
        <w:rPr>
          <w:i/>
          <w:sz w:val="28"/>
          <w:szCs w:val="28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335E4E">
      <w:pPr>
        <w:ind w:right="-54"/>
        <w:jc w:val="both"/>
      </w:pPr>
      <w:r>
        <w:t xml:space="preserve">Краткая характеристика объекта планового (рейдового) осмотра, обследования: </w:t>
      </w:r>
      <w:r w:rsidR="00FF43C3" w:rsidRPr="00FF43C3">
        <w:rPr>
          <w:i/>
          <w:sz w:val="28"/>
          <w:szCs w:val="28"/>
          <w:u w:val="single"/>
        </w:rPr>
        <w:t>кадастровый номер 02:456:050102:12, площадь 1313 м</w:t>
      </w:r>
      <w:proofErr w:type="gramStart"/>
      <w:r w:rsidR="00FF43C3" w:rsidRPr="00FF43C3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FF43C3" w:rsidRPr="00FF43C3">
        <w:rPr>
          <w:i/>
          <w:sz w:val="28"/>
          <w:szCs w:val="28"/>
          <w:u w:val="single"/>
        </w:rPr>
        <w:t xml:space="preserve"> по адресу: ул. Коммунистическая, 56, торговый центр «Зеркальный»</w:t>
      </w:r>
      <w:r>
        <w:t>_________________________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)</w:t>
      </w:r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FF43C3" w:rsidRPr="00FF43C3">
        <w:rPr>
          <w:i/>
          <w:sz w:val="28"/>
          <w:szCs w:val="28"/>
          <w:u w:val="single"/>
        </w:rPr>
        <w:t>23 июля 2018г. 10 ч. 1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FF43C3" w:rsidRPr="00FF43C3">
        <w:rPr>
          <w:i/>
          <w:sz w:val="28"/>
          <w:szCs w:val="28"/>
          <w:u w:val="single"/>
        </w:rPr>
        <w:t>23 июля 2018г. 10 ч. 45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2848D6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  <w:r w:rsidR="00E64D85" w:rsidRPr="00E64D85">
        <w:rPr>
          <w:i/>
          <w:sz w:val="28"/>
          <w:szCs w:val="28"/>
          <w:u w:val="single"/>
        </w:rPr>
        <w:t>В</w:t>
      </w:r>
      <w:r w:rsidR="00E64D85">
        <w:rPr>
          <w:i/>
          <w:sz w:val="28"/>
          <w:szCs w:val="28"/>
          <w:u w:val="single"/>
        </w:rPr>
        <w:t xml:space="preserve"> ходе осмотра установлено, что границы земельного участка с кадастровым номером 02:56:050102:139 площадью 3062 м</w:t>
      </w:r>
      <w:proofErr w:type="gramStart"/>
      <w:r w:rsidR="00E64D85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E64D85">
        <w:rPr>
          <w:i/>
          <w:sz w:val="28"/>
          <w:szCs w:val="28"/>
          <w:u w:val="single"/>
        </w:rPr>
        <w:t xml:space="preserve"> по адресу: ул. Коммунистическая, 58 не нарушены. Торговый центр «Зеркальный расположен на земельном участке с кадастровым номером 02:56:050102:12 площадью 1313 м</w:t>
      </w:r>
      <w:proofErr w:type="gramStart"/>
      <w:r w:rsidR="00E64D85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E64D85">
        <w:rPr>
          <w:i/>
          <w:sz w:val="28"/>
          <w:szCs w:val="28"/>
          <w:u w:val="single"/>
        </w:rPr>
        <w:t xml:space="preserve"> по адресу: ул. Коммунистическая, 56 вид разрешённого использования – для размещения объектов розничной торговли. С южной стороны торгового центра </w:t>
      </w:r>
      <w:proofErr w:type="gramStart"/>
      <w:r w:rsidR="00E64D85">
        <w:rPr>
          <w:i/>
          <w:sz w:val="28"/>
          <w:szCs w:val="28"/>
          <w:u w:val="single"/>
        </w:rPr>
        <w:t>имеется</w:t>
      </w:r>
      <w:proofErr w:type="gramEnd"/>
      <w:r w:rsidR="00E64D85">
        <w:rPr>
          <w:i/>
          <w:sz w:val="28"/>
          <w:szCs w:val="28"/>
          <w:u w:val="single"/>
        </w:rPr>
        <w:t xml:space="preserve"> пристрой, в котором находится зоомагазин «Пиранья». </w:t>
      </w:r>
      <w:proofErr w:type="gramStart"/>
      <w:r w:rsidR="00E64D85">
        <w:rPr>
          <w:i/>
          <w:sz w:val="28"/>
          <w:szCs w:val="28"/>
          <w:u w:val="single"/>
        </w:rPr>
        <w:t>Пристрой</w:t>
      </w:r>
      <w:proofErr w:type="gramEnd"/>
      <w:r w:rsidR="00E64D85">
        <w:rPr>
          <w:i/>
          <w:sz w:val="28"/>
          <w:szCs w:val="28"/>
          <w:u w:val="single"/>
        </w:rPr>
        <w:t xml:space="preserve"> выходит за границы земельного участка с кадастровым номером 02:56:050102:12 площадью 1313 м</w:t>
      </w:r>
      <w:r w:rsidR="00E64D85">
        <w:rPr>
          <w:i/>
          <w:sz w:val="28"/>
          <w:szCs w:val="28"/>
          <w:u w:val="single"/>
          <w:vertAlign w:val="superscript"/>
        </w:rPr>
        <w:t>2</w:t>
      </w:r>
      <w:r w:rsidR="00E64D85">
        <w:rPr>
          <w:i/>
          <w:sz w:val="28"/>
          <w:szCs w:val="28"/>
          <w:u w:val="single"/>
        </w:rPr>
        <w:t xml:space="preserve"> по адресу: ул. Коммунистическая, 56. Таким </w:t>
      </w:r>
      <w:proofErr w:type="gramStart"/>
      <w:r w:rsidR="00E64D85">
        <w:rPr>
          <w:i/>
          <w:sz w:val="28"/>
          <w:szCs w:val="28"/>
          <w:u w:val="single"/>
        </w:rPr>
        <w:t>образом</w:t>
      </w:r>
      <w:proofErr w:type="gramEnd"/>
      <w:r w:rsidR="00E64D85">
        <w:rPr>
          <w:i/>
          <w:sz w:val="28"/>
          <w:szCs w:val="28"/>
          <w:u w:val="single"/>
        </w:rPr>
        <w:t xml:space="preserve"> </w:t>
      </w:r>
      <w:r w:rsidR="00EF19D5" w:rsidRPr="00F813DF">
        <w:rPr>
          <w:i/>
          <w:sz w:val="28"/>
          <w:szCs w:val="28"/>
          <w:u w:val="single"/>
        </w:rPr>
        <w:t>не выполнены требования ст.</w:t>
      </w:r>
      <w:r w:rsidR="00EF19D5">
        <w:rPr>
          <w:i/>
          <w:sz w:val="28"/>
          <w:szCs w:val="28"/>
          <w:u w:val="single"/>
        </w:rPr>
        <w:t>ст.</w:t>
      </w:r>
      <w:r w:rsidR="00EF19D5" w:rsidRPr="00F813DF">
        <w:rPr>
          <w:i/>
          <w:sz w:val="28"/>
          <w:szCs w:val="28"/>
          <w:u w:val="single"/>
        </w:rPr>
        <w:t xml:space="preserve"> </w:t>
      </w:r>
      <w:r w:rsidR="00EF19D5">
        <w:rPr>
          <w:i/>
          <w:sz w:val="28"/>
          <w:szCs w:val="28"/>
          <w:u w:val="single"/>
        </w:rPr>
        <w:t>25, 26</w:t>
      </w:r>
      <w:r w:rsidR="00EF19D5" w:rsidRPr="00F813DF">
        <w:rPr>
          <w:i/>
          <w:sz w:val="28"/>
          <w:szCs w:val="28"/>
          <w:u w:val="single"/>
        </w:rPr>
        <w:t xml:space="preserve"> Земельного кодекса </w:t>
      </w:r>
      <w:r w:rsidR="00EF19D5">
        <w:rPr>
          <w:i/>
          <w:sz w:val="28"/>
          <w:szCs w:val="28"/>
          <w:u w:val="single"/>
        </w:rPr>
        <w:t>РФ от 25.10.2001г. № 136-</w:t>
      </w:r>
      <w:r w:rsidR="00EF19D5" w:rsidRPr="00F813DF">
        <w:rPr>
          <w:i/>
          <w:sz w:val="28"/>
          <w:szCs w:val="28"/>
          <w:u w:val="single"/>
        </w:rPr>
        <w:t>ФЗ</w:t>
      </w:r>
      <w:r w:rsidR="00EF19D5">
        <w:rPr>
          <w:i/>
          <w:sz w:val="28"/>
          <w:szCs w:val="28"/>
          <w:u w:val="single"/>
        </w:rPr>
        <w:t>.</w:t>
      </w:r>
      <w:r w:rsidR="00A80118">
        <w:t>_________________________________________________________</w:t>
      </w:r>
    </w:p>
    <w:p w:rsidR="00100F0C" w:rsidRPr="00E80E58" w:rsidRDefault="00100F0C" w:rsidP="008B6E26">
      <w:pPr>
        <w:ind w:right="-54"/>
        <w:rPr>
          <w:b/>
          <w:sz w:val="22"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EF19D5">
        <w:rPr>
          <w:i/>
          <w:sz w:val="28"/>
          <w:szCs w:val="28"/>
          <w:u w:val="single"/>
        </w:rPr>
        <w:t>фототаблица</w:t>
      </w:r>
      <w:proofErr w:type="spellEnd"/>
      <w:r w:rsidR="00F76DC5">
        <w:t>_________________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BB2DEB" w:rsidRDefault="00BB2DEB" w:rsidP="008B6E26">
      <w:pPr>
        <w:ind w:right="-54"/>
        <w:rPr>
          <w:b/>
          <w:sz w:val="22"/>
        </w:rPr>
      </w:pPr>
    </w:p>
    <w:p w:rsidR="00BB06C8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</w:t>
      </w:r>
    </w:p>
    <w:p w:rsidR="00F76DC5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</w:t>
      </w:r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proofErr w:type="gramStart"/>
      <w:r w:rsidR="00F76DC5">
        <w:t>плановый</w:t>
      </w:r>
      <w:proofErr w:type="gramEnd"/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EF19D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387A"/>
    <w:rsid w:val="00436741"/>
    <w:rsid w:val="00446B1C"/>
    <w:rsid w:val="004503D2"/>
    <w:rsid w:val="00452E36"/>
    <w:rsid w:val="00454277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7A4F"/>
    <w:rsid w:val="0064045C"/>
    <w:rsid w:val="006521B2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60367"/>
    <w:rsid w:val="0096186F"/>
    <w:rsid w:val="00963813"/>
    <w:rsid w:val="00970763"/>
    <w:rsid w:val="00971EC3"/>
    <w:rsid w:val="0097606F"/>
    <w:rsid w:val="0097798A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B044CA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7B9C"/>
    <w:rsid w:val="00C358C1"/>
    <w:rsid w:val="00C421D4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D166DA"/>
    <w:rsid w:val="00D167EB"/>
    <w:rsid w:val="00D21CA2"/>
    <w:rsid w:val="00D22BF0"/>
    <w:rsid w:val="00D3530A"/>
    <w:rsid w:val="00D456C1"/>
    <w:rsid w:val="00D5575B"/>
    <w:rsid w:val="00D81D1D"/>
    <w:rsid w:val="00D92063"/>
    <w:rsid w:val="00DA1C77"/>
    <w:rsid w:val="00DA3D34"/>
    <w:rsid w:val="00DD6F93"/>
    <w:rsid w:val="00DE3DD9"/>
    <w:rsid w:val="00DE5A8E"/>
    <w:rsid w:val="00DF396B"/>
    <w:rsid w:val="00DF4BB7"/>
    <w:rsid w:val="00DF4D9B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F7D-88DF-456A-91A1-77F7FDA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36</cp:revision>
  <cp:lastPrinted>2018-07-23T05:52:00Z</cp:lastPrinted>
  <dcterms:created xsi:type="dcterms:W3CDTF">2012-11-06T01:28:00Z</dcterms:created>
  <dcterms:modified xsi:type="dcterms:W3CDTF">2018-07-23T05:52:00Z</dcterms:modified>
</cp:coreProperties>
</file>